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DD6D54">
        <w:rPr>
          <w:rFonts w:ascii="Times New Roman" w:hAnsi="Times New Roman" w:cs="Times New Roman"/>
          <w:b/>
          <w:sz w:val="28"/>
          <w:szCs w:val="28"/>
        </w:rPr>
        <w:t>Старозюрин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3A2BA7">
        <w:rPr>
          <w:rFonts w:ascii="Times New Roman" w:hAnsi="Times New Roman" w:cs="Times New Roman"/>
          <w:b/>
          <w:sz w:val="28"/>
          <w:szCs w:val="28"/>
        </w:rPr>
        <w:t>Тюлячинского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2015 год в соответствии с планом по противодействию коррупции в </w:t>
      </w:r>
      <w:proofErr w:type="spellStart"/>
      <w:r w:rsidR="00DD6D54">
        <w:rPr>
          <w:rFonts w:ascii="Times New Roman" w:hAnsi="Times New Roman" w:cs="Times New Roman"/>
          <w:b/>
          <w:sz w:val="28"/>
          <w:szCs w:val="28"/>
        </w:rPr>
        <w:t>Старозюринском</w:t>
      </w:r>
      <w:bookmarkStart w:id="0" w:name="_GoBack"/>
      <w:bookmarkEnd w:id="0"/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  сельском поселении </w:t>
      </w:r>
      <w:proofErr w:type="spellStart"/>
      <w:r w:rsidRPr="003A2BA7">
        <w:rPr>
          <w:rFonts w:ascii="Times New Roman" w:hAnsi="Times New Roman" w:cs="Times New Roman"/>
          <w:b/>
          <w:sz w:val="28"/>
          <w:szCs w:val="28"/>
        </w:rPr>
        <w:t>Тюлячинского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на 2015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A52636" w:rsidP="00AD2809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AD280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390" w:type="dxa"/>
            <w:shd w:val="clear" w:color="auto" w:fill="auto"/>
          </w:tcPr>
          <w:p w:rsidR="00A52636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5 г. № 1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52636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в Кодекс этики и служебного поведения муниципальных  служащих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52636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A526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утвержденный  решением от 2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2636">
              <w:rPr>
                <w:rFonts w:ascii="Times New Roman" w:hAnsi="Times New Roman" w:cs="Times New Roman"/>
                <w:sz w:val="24"/>
                <w:szCs w:val="24"/>
              </w:rPr>
              <w:t>.02.2011 №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47B" w:rsidRPr="002A247B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09.02.2015 г. № 1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Default="00AD2809" w:rsidP="00B20F4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09.02.2015 г. от № 1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в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51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зюрин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B489B" w:rsidRDefault="00F951A7" w:rsidP="00971C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04.06.2015 г. № </w:t>
            </w:r>
            <w:r w:rsidR="00751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DD" w:rsidRPr="009B24B3" w:rsidRDefault="00971CDD" w:rsidP="003570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75134C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15 г. № 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на 2015 год»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45504B" w:rsidRDefault="000C02C2" w:rsidP="0035703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6B36D1" w:rsidP="00A214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48F" w:rsidRPr="00A214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14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148F" w:rsidRPr="00A2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48F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росных листов, проведение опроса населения в целях выявления коррупционных факторов и реализуемых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A2148F">
              <w:rPr>
                <w:rFonts w:ascii="Times New Roman" w:hAnsi="Times New Roman" w:cs="Times New Roman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от </w:t>
            </w:r>
            <w:r w:rsidR="00A16B71">
              <w:rPr>
                <w:rFonts w:ascii="Times New Roman" w:hAnsi="Times New Roman" w:cs="Times New Roman"/>
              </w:rPr>
              <w:t>0</w:t>
            </w:r>
            <w:r w:rsidR="00A2148F">
              <w:rPr>
                <w:rFonts w:ascii="Times New Roman" w:hAnsi="Times New Roman" w:cs="Times New Roman"/>
              </w:rPr>
              <w:t>9</w:t>
            </w:r>
            <w:r w:rsidR="00A16B71">
              <w:rPr>
                <w:rFonts w:ascii="Times New Roman" w:hAnsi="Times New Roman" w:cs="Times New Roman"/>
              </w:rPr>
              <w:t>.04.2014 г. № 1</w:t>
            </w:r>
            <w:r w:rsidR="00A2148F">
              <w:rPr>
                <w:rFonts w:ascii="Times New Roman" w:hAnsi="Times New Roman" w:cs="Times New Roman"/>
              </w:rPr>
              <w:t>00-1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0C02C2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1. На сайте 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чинского</w:t>
            </w:r>
            <w:proofErr w:type="spellEnd"/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0C02C2" w:rsidRDefault="00A52636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35703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r w:rsidRPr="00F95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щен стенд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35703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муниципального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35703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активно участвует в районных мероприятиях </w:t>
            </w:r>
            <w:r w:rsidR="0035703A" w:rsidRPr="00B20F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7F2EFC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1.2015  г. № 1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инятии Устава муниципального образования «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</w:t>
            </w:r>
            <w:r w:rsidR="00DD6D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» в новой редакции;</w:t>
            </w:r>
          </w:p>
          <w:p w:rsidR="00C32D4A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.01.2015 г. № 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й в Кодекс этики и служебного поведения муниципальных  служащих </w:t>
            </w:r>
            <w:proofErr w:type="spellStart"/>
            <w:r w:rsidR="0035703A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32D4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утвержденный  решением от 2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.02.2011 №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09.02.2015 г. № 1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09.02.2015 г. от № 1</w:t>
            </w:r>
            <w:r w:rsidR="003570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</w:t>
            </w:r>
            <w:r w:rsidR="00DD6D54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амообложения граждан»;</w:t>
            </w:r>
          </w:p>
          <w:p w:rsidR="007F2EFC" w:rsidRDefault="00C32D4A" w:rsidP="007F2E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09.02.2015 г. г. от № 1</w:t>
            </w:r>
            <w:r w:rsidR="00A214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F2EFC" w:rsidRPr="007F2EFC">
              <w:rPr>
                <w:rFonts w:ascii="Times New Roman" w:hAnsi="Times New Roman" w:cs="Times New Roman"/>
              </w:rPr>
              <w:t>«О передаче полномочий (части полномочий)  по решению отдельных вопросов  местного   значения муниципального района»</w:t>
            </w:r>
            <w:r w:rsidR="007F2EFC">
              <w:rPr>
                <w:rFonts w:ascii="Times New Roman" w:hAnsi="Times New Roman" w:cs="Times New Roman"/>
              </w:rPr>
              <w:t>;</w:t>
            </w:r>
          </w:p>
          <w:p w:rsidR="006E102A" w:rsidRDefault="007F2EFC" w:rsidP="006E10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A2148F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ч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09.02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E102A">
              <w:rPr>
                <w:b/>
                <w:sz w:val="28"/>
                <w:szCs w:val="28"/>
              </w:rPr>
              <w:t>«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решению отдельных вопросов местного значения органам местногосамоуправления Тюлячинского муниципального района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E102A" w:rsidRDefault="006E102A" w:rsidP="006E10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EE322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 внесение изменений в решение </w:t>
            </w:r>
            <w:proofErr w:type="spellStart"/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рстанот 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.11.2014 года  № 1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а физически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02A" w:rsidRDefault="006E102A" w:rsidP="000C02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EE322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.05.2015  г. от № 1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 внесение изменений в решение </w:t>
            </w:r>
            <w:proofErr w:type="spellStart"/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Совета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Республики Татарстанот 10.11.2014 года  № 1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6E102A" w:rsidP="005035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EE322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FF488B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утратившим силу решения Совета 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«09» февраля 2015 г. № 1</w:t>
            </w:r>
            <w:r w:rsidR="00EE32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части полномочий по решению отдельных  вопросов местного значения органам местногосамоуправления Тюлячинского муниципального района»</w:t>
            </w:r>
            <w:r w:rsidR="00503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503568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FF48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Соглашения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о взаимодействии Исполнительного комитета Тюлячинского муниципального района Республики Татарстан и Исполнительного комитета </w:t>
            </w:r>
            <w:proofErr w:type="spellStart"/>
            <w:r w:rsidR="00DD6D54">
              <w:rPr>
                <w:rStyle w:val="FontStyle12"/>
                <w:b w:val="0"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поселения  </w:t>
            </w:r>
            <w:proofErr w:type="spellStart"/>
            <w:r w:rsidRPr="00C07855">
              <w:rPr>
                <w:rStyle w:val="FontStyle12"/>
                <w:b w:val="0"/>
                <w:sz w:val="24"/>
                <w:szCs w:val="24"/>
              </w:rPr>
              <w:t>Тюлячинского</w:t>
            </w:r>
            <w:proofErr w:type="spellEnd"/>
            <w:r w:rsidRPr="00C07855">
              <w:rPr>
                <w:rStyle w:val="FontStyle12"/>
                <w:b w:val="0"/>
                <w:sz w:val="24"/>
                <w:szCs w:val="24"/>
              </w:rPr>
              <w:t xml:space="preserve">  муниципального района Республики Татарстан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управления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участками, государственная собственность на которые не разграничена и которые расположены на территории  сельского  поселения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, при наличии утвержденных правил</w:t>
            </w:r>
            <w:proofErr w:type="gram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="00DA3120">
              <w:rPr>
                <w:rFonts w:ascii="Times New Roman" w:hAnsi="Times New Roman" w:cs="Times New Roman"/>
                <w:bCs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FF48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земельными участками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имися в муниципальной собственности </w:t>
            </w:r>
            <w:proofErr w:type="spellStart"/>
            <w:r w:rsidR="00FF488B">
              <w:rPr>
                <w:rFonts w:ascii="Times New Roman" w:hAnsi="Times New Roman" w:cs="Times New Roman"/>
                <w:bCs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FF48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иповых форм договоров купли-продажи, аренды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FF48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е на 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бственности муниципального образования«</w:t>
            </w:r>
            <w:proofErr w:type="spellStart"/>
            <w:r w:rsidR="00FF488B">
              <w:rPr>
                <w:rFonts w:ascii="Times New Roman" w:hAnsi="Times New Roman" w:cs="Times New Roman"/>
                <w:sz w:val="24"/>
                <w:szCs w:val="24"/>
              </w:rPr>
              <w:t>Старозюринское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 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6.06.2015  г. от № 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регламента рассмотрения обращений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в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DA31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зюрин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</w:t>
            </w:r>
            <w:proofErr w:type="spellStart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лячинского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6768C9" w:rsidRDefault="006768C9" w:rsidP="006768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06.2015  г. от № 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поселенияот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10.11.20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452" w:rsidRPr="000C02C2" w:rsidRDefault="006768C9" w:rsidP="005E3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.2015  г. от №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едаче части полномочий по решению отдельныхвопросов местного значения органам местногосамоуправления Тюлячин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2015  г. от №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 от 27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11.2014г. № 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о физических лиц» (в редакции решения Совета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Айдаров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.05.2015г. № 1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2.10.2015  г. от № </w:t>
            </w:r>
            <w:r w:rsidR="0017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P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172AC6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2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.10.2015  г. от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остановлении действия отдельныхположений Устава муниципального образования «</w:t>
            </w:r>
            <w:proofErr w:type="spellStart"/>
            <w:r w:rsidR="00536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зюринское</w:t>
            </w:r>
            <w:proofErr w:type="spellEnd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лячинского</w:t>
            </w:r>
            <w:proofErr w:type="spellEnd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B6809" w:rsidRDefault="005E3452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е</w:t>
            </w:r>
            <w:proofErr w:type="spellEnd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 Татарстан от 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.2015  г. от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авила по благоустройству территории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, утвержденный решением </w:t>
            </w:r>
            <w:proofErr w:type="spellStart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от «0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» октября  2012 г.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68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B6809" w:rsidRDefault="00DB6809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Исполнительного комитета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09.02.2015 г.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DF6AAC" w:rsidRDefault="00F951A7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0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DF6AAC" w:rsidRDefault="00DF6AAC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536409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36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определении места первичного сбора и размещения отработанных ртутьсодержащих ламп»;</w:t>
            </w:r>
          </w:p>
          <w:p w:rsidR="00DF6AAC" w:rsidRDefault="00DF6AAC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11.12.2015 г. №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административных регламентов предоставления муниципальных услуг»;</w:t>
            </w:r>
          </w:p>
          <w:p w:rsidR="009B24B3" w:rsidRDefault="009B24B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13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филактике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, экстремизм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982273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5-2016 годы»;</w:t>
            </w:r>
          </w:p>
          <w:p w:rsidR="00982273" w:rsidRDefault="0098227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CC4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971CDD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лана по противодействию коррупции в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м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</w:t>
            </w:r>
            <w:proofErr w:type="spellStart"/>
            <w:r w:rsidR="00971CDD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на 2015 год»;</w:t>
            </w:r>
          </w:p>
          <w:p w:rsidR="003A2BA7" w:rsidRPr="003A2BA7" w:rsidRDefault="00971CDD" w:rsidP="003A2B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остановление Главы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№ </w:t>
            </w:r>
            <w:r w:rsidR="00DA31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от 07.04.2011 год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</w:t>
            </w:r>
            <w:r w:rsidR="003A2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71CDD" w:rsidRPr="00DF6AAC" w:rsidRDefault="003A2BA7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DA3120">
              <w:rPr>
                <w:rFonts w:ascii="Times New Roman" w:hAnsi="Times New Roman" w:cs="Times New Roman"/>
                <w:sz w:val="24"/>
                <w:szCs w:val="24"/>
              </w:rPr>
              <w:t>Старозюр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Тюляч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DA3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норм предельной заполняемости территории (помещения) в месте проведения публичного мероприятия»</w:t>
            </w:r>
            <w:r w:rsidR="00EC6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D4A" w:rsidRPr="003A2BA7" w:rsidRDefault="00C32D4A" w:rsidP="003A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3120" w:rsidRDefault="00DA3120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 </w:t>
      </w:r>
      <w:proofErr w:type="spellStart"/>
      <w:r w:rsidR="00DA3120">
        <w:rPr>
          <w:rFonts w:ascii="Times New Roman" w:hAnsi="Times New Roman" w:cs="Times New Roman"/>
          <w:sz w:val="24"/>
          <w:szCs w:val="24"/>
        </w:rPr>
        <w:t>Старозюринского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792821" w:rsidRPr="000845A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района    </w:t>
      </w:r>
      <w:r w:rsidR="003A2BA7">
        <w:rPr>
          <w:rFonts w:ascii="Times New Roman" w:hAnsi="Times New Roman" w:cs="Times New Roman"/>
          <w:sz w:val="24"/>
          <w:szCs w:val="24"/>
        </w:rPr>
        <w:t>РТ</w:t>
      </w:r>
      <w:r w:rsidR="005A1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DA3120">
        <w:rPr>
          <w:rFonts w:ascii="Times New Roman" w:hAnsi="Times New Roman" w:cs="Times New Roman"/>
          <w:sz w:val="24"/>
          <w:szCs w:val="24"/>
        </w:rPr>
        <w:t>Р.Р.Мараков</w:t>
      </w:r>
      <w:proofErr w:type="spellEnd"/>
    </w:p>
    <w:p w:rsidR="00C01B0A" w:rsidRDefault="00C01B0A"/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821"/>
    <w:rsid w:val="00043622"/>
    <w:rsid w:val="000C02C2"/>
    <w:rsid w:val="000C2FD3"/>
    <w:rsid w:val="000D4E15"/>
    <w:rsid w:val="00104FA0"/>
    <w:rsid w:val="00172AC6"/>
    <w:rsid w:val="0023273D"/>
    <w:rsid w:val="00262CDB"/>
    <w:rsid w:val="002A247B"/>
    <w:rsid w:val="002F4E8F"/>
    <w:rsid w:val="0031550A"/>
    <w:rsid w:val="0035703A"/>
    <w:rsid w:val="003A2BA7"/>
    <w:rsid w:val="003F3689"/>
    <w:rsid w:val="00503568"/>
    <w:rsid w:val="00536409"/>
    <w:rsid w:val="00572C5F"/>
    <w:rsid w:val="00594070"/>
    <w:rsid w:val="005A1A7E"/>
    <w:rsid w:val="005C3DA0"/>
    <w:rsid w:val="005E3452"/>
    <w:rsid w:val="00662745"/>
    <w:rsid w:val="006768C9"/>
    <w:rsid w:val="006B36D1"/>
    <w:rsid w:val="006E102A"/>
    <w:rsid w:val="006F1D68"/>
    <w:rsid w:val="0075134C"/>
    <w:rsid w:val="00792821"/>
    <w:rsid w:val="007F2EFC"/>
    <w:rsid w:val="00834BDA"/>
    <w:rsid w:val="008B384C"/>
    <w:rsid w:val="008E0253"/>
    <w:rsid w:val="009611CF"/>
    <w:rsid w:val="00971CDD"/>
    <w:rsid w:val="00982273"/>
    <w:rsid w:val="009B24B3"/>
    <w:rsid w:val="009D0653"/>
    <w:rsid w:val="00A16B71"/>
    <w:rsid w:val="00A2148F"/>
    <w:rsid w:val="00A215D2"/>
    <w:rsid w:val="00A52636"/>
    <w:rsid w:val="00AA6D2D"/>
    <w:rsid w:val="00AD2809"/>
    <w:rsid w:val="00AE31CB"/>
    <w:rsid w:val="00B05474"/>
    <w:rsid w:val="00B20F41"/>
    <w:rsid w:val="00B52CB4"/>
    <w:rsid w:val="00C01B0A"/>
    <w:rsid w:val="00C07855"/>
    <w:rsid w:val="00C32D4A"/>
    <w:rsid w:val="00C55C07"/>
    <w:rsid w:val="00CB489B"/>
    <w:rsid w:val="00CC4B6F"/>
    <w:rsid w:val="00DA3120"/>
    <w:rsid w:val="00DB6809"/>
    <w:rsid w:val="00DD6D54"/>
    <w:rsid w:val="00DF4013"/>
    <w:rsid w:val="00DF6AAC"/>
    <w:rsid w:val="00E7132C"/>
    <w:rsid w:val="00EC6259"/>
    <w:rsid w:val="00EE3226"/>
    <w:rsid w:val="00EF53A0"/>
    <w:rsid w:val="00F53076"/>
    <w:rsid w:val="00F951A7"/>
    <w:rsid w:val="00FB08F8"/>
    <w:rsid w:val="00FD7C09"/>
    <w:rsid w:val="00FF488B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6167-E661-404A-91AB-81DDA3F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5</cp:lastModifiedBy>
  <cp:revision>23</cp:revision>
  <cp:lastPrinted>2019-02-19T06:22:00Z</cp:lastPrinted>
  <dcterms:created xsi:type="dcterms:W3CDTF">2016-02-09T06:24:00Z</dcterms:created>
  <dcterms:modified xsi:type="dcterms:W3CDTF">2019-02-19T10:52:00Z</dcterms:modified>
</cp:coreProperties>
</file>